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58C19" w14:textId="1B3C950F" w:rsidR="006923E8" w:rsidRDefault="006923E8" w:rsidP="006923E8">
      <w:r>
        <w:t>Currency Counters/Discriminators</w:t>
      </w:r>
      <w:r w:rsidR="00794204">
        <w:t xml:space="preserve">  -  Bank &amp; Casino Models</w:t>
      </w:r>
    </w:p>
    <w:p w14:paraId="54697160" w14:textId="53E3F0ED" w:rsidR="00374EB9" w:rsidRDefault="00445B71" w:rsidP="00374EB9">
      <w:pPr>
        <w:pStyle w:val="ListParagraph"/>
        <w:numPr>
          <w:ilvl w:val="0"/>
          <w:numId w:val="1"/>
        </w:numPr>
      </w:pPr>
      <w:bookmarkStart w:id="0" w:name="OLE_LINK1"/>
      <w:bookmarkStart w:id="1" w:name="OLE_LINK2"/>
      <w:r>
        <w:rPr>
          <w:noProof/>
        </w:rPr>
        <w:drawing>
          <wp:inline distT="0" distB="0" distL="0" distR="0" wp14:anchorId="19FF4959" wp14:editId="0511E6C3">
            <wp:extent cx="693420" cy="693420"/>
            <wp:effectExtent l="0" t="0" r="0" b="0"/>
            <wp:docPr id="1" name="Picture 1" descr="A picture containing table, sitting, man,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07A3">
        <w:t>ML-</w:t>
      </w:r>
      <w:r w:rsidR="000F6407">
        <w:t>1</w:t>
      </w:r>
      <w:r w:rsidR="004607A3">
        <w:t xml:space="preserve">  </w:t>
      </w:r>
      <w:r w:rsidR="00374EB9">
        <w:t>VS</w:t>
      </w:r>
      <w:r w:rsidR="000F6407">
        <w:t xml:space="preserve"> </w:t>
      </w:r>
      <w:r w:rsidR="00374EB9">
        <w:t xml:space="preserve"> </w:t>
      </w:r>
      <w:r w:rsidR="00794204">
        <w:t xml:space="preserve">  </w:t>
      </w:r>
      <w:r w:rsidR="004607A3">
        <w:t xml:space="preserve">Dual Pocket </w:t>
      </w:r>
      <w:r w:rsidR="000F6407">
        <w:t xml:space="preserve">Value Count </w:t>
      </w:r>
      <w:r w:rsidR="004607A3">
        <w:t>High Speed Discriminator</w:t>
      </w:r>
    </w:p>
    <w:p w14:paraId="2BB2A7E0" w14:textId="77777777" w:rsidR="000F6407" w:rsidRDefault="000F6407" w:rsidP="000F6407">
      <w:pPr>
        <w:pStyle w:val="ListParagraph"/>
      </w:pPr>
    </w:p>
    <w:p w14:paraId="65E07DBB" w14:textId="68FD8AAE" w:rsidR="000F6407" w:rsidRDefault="000F6407" w:rsidP="000F6407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32BAD14A" wp14:editId="43FBD2EF">
            <wp:extent cx="693420" cy="693420"/>
            <wp:effectExtent l="0" t="0" r="0" b="0"/>
            <wp:docPr id="24" name="Picture 24" descr="A picture containing table, sitting, man,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ML-2  FS  </w:t>
      </w:r>
      <w:r w:rsidR="00794204">
        <w:t xml:space="preserve">  </w:t>
      </w:r>
      <w:r>
        <w:t>Dual Pocket Fitness Sort – Value and Bill Fitness Sorting</w:t>
      </w:r>
    </w:p>
    <w:p w14:paraId="6B4F8CFC" w14:textId="07C182C1" w:rsidR="000F6407" w:rsidRDefault="000F6407" w:rsidP="000F6407">
      <w:pPr>
        <w:pStyle w:val="ListParagraph"/>
      </w:pPr>
      <w:r>
        <w:t xml:space="preserve">                    Discriminator (ATM </w:t>
      </w:r>
      <w:r w:rsidR="00794204">
        <w:t xml:space="preserve">Bill </w:t>
      </w:r>
      <w:r>
        <w:t>Fitness Sorting)</w:t>
      </w:r>
    </w:p>
    <w:p w14:paraId="73B454A9" w14:textId="77777777" w:rsidR="004607A3" w:rsidRDefault="004607A3" w:rsidP="004607A3"/>
    <w:p w14:paraId="4F0D9411" w14:textId="48FE260C" w:rsidR="00374EB9" w:rsidRDefault="00445B71" w:rsidP="00443221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562BBD4B" wp14:editId="5520DCFC">
            <wp:extent cx="693420" cy="693420"/>
            <wp:effectExtent l="0" t="0" r="0" b="0"/>
            <wp:docPr id="2" name="Picture 2" descr="A picture containing eng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-25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07A3">
        <w:t>ML-250</w:t>
      </w:r>
      <w:r w:rsidR="00794204">
        <w:t xml:space="preserve">    3 Pocket Value Count High Speed Discriminator</w:t>
      </w:r>
    </w:p>
    <w:p w14:paraId="56DD8009" w14:textId="77777777" w:rsidR="004607A3" w:rsidRDefault="004607A3" w:rsidP="004607A3"/>
    <w:p w14:paraId="34F91189" w14:textId="2BBC326D" w:rsidR="004607A3" w:rsidRDefault="00445B71" w:rsidP="004607A3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6DE7491A" wp14:editId="093C1616">
            <wp:extent cx="640080" cy="629206"/>
            <wp:effectExtent l="0" t="0" r="7620" b="0"/>
            <wp:docPr id="3" name="Picture 3" descr="A picture containing black, table, camera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-2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488" cy="65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07A3">
        <w:t>CL-2 Single Pocket Currency Discriminator</w:t>
      </w:r>
    </w:p>
    <w:p w14:paraId="730EA27E" w14:textId="77777777" w:rsidR="004607A3" w:rsidRDefault="004607A3" w:rsidP="004607A3">
      <w:pPr>
        <w:pStyle w:val="ListParagraph"/>
      </w:pPr>
    </w:p>
    <w:p w14:paraId="4A7B30DE" w14:textId="3C10FAEF" w:rsidR="004607A3" w:rsidRDefault="00445B71" w:rsidP="004607A3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72776416" wp14:editId="514CFCA4">
            <wp:extent cx="708660" cy="523696"/>
            <wp:effectExtent l="0" t="0" r="0" b="0"/>
            <wp:docPr id="4" name="Picture 4" descr="A close up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.1536.1-s-1600-left-usd-nb-medr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08" cy="57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07A3">
        <w:t>Seamacon</w:t>
      </w:r>
    </w:p>
    <w:p w14:paraId="74C567EB" w14:textId="174F4FC6" w:rsidR="004607A3" w:rsidRDefault="004607A3" w:rsidP="004607A3">
      <w:pPr>
        <w:pStyle w:val="ListParagraph"/>
      </w:pPr>
    </w:p>
    <w:p w14:paraId="3117AFF0" w14:textId="02A4090F" w:rsidR="004607A3" w:rsidRDefault="00445B71" w:rsidP="004607A3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3E1FF504" wp14:editId="7BE50962">
            <wp:extent cx="533400" cy="533400"/>
            <wp:effectExtent l="0" t="0" r="0" b="0"/>
            <wp:docPr id="5" name="Picture 5" descr="A machine on the white co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710a-currency-counter_larg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CB4">
        <w:t xml:space="preserve">    </w:t>
      </w:r>
      <w:r w:rsidR="004607A3">
        <w:t>Focus Banker</w:t>
      </w:r>
    </w:p>
    <w:p w14:paraId="16037CF3" w14:textId="77777777" w:rsidR="004607A3" w:rsidRDefault="004607A3" w:rsidP="004607A3">
      <w:pPr>
        <w:pStyle w:val="ListParagraph"/>
      </w:pPr>
    </w:p>
    <w:p w14:paraId="737CCE4E" w14:textId="69FC2664" w:rsidR="004607A3" w:rsidRDefault="008F6CB4" w:rsidP="004607A3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6B77149B" wp14:editId="7437D3A3">
            <wp:extent cx="632460" cy="632460"/>
            <wp:effectExtent l="0" t="0" r="0" b="0"/>
            <wp:docPr id="25" name="Picture 25" descr="A picture containing sitting, car, table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Newton 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3" cy="63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4607A3">
        <w:t>Newton</w:t>
      </w:r>
      <w:r w:rsidR="00794204">
        <w:t xml:space="preserve"> A</w:t>
      </w:r>
      <w:r>
        <w:t xml:space="preserve">    2 Pocket Value Count Currency Discriminator</w:t>
      </w:r>
    </w:p>
    <w:p w14:paraId="430441E7" w14:textId="77777777" w:rsidR="008F6CB4" w:rsidRDefault="008F6CB4" w:rsidP="008F6CB4">
      <w:pPr>
        <w:pStyle w:val="ListParagraph"/>
      </w:pPr>
    </w:p>
    <w:p w14:paraId="0C046A1D" w14:textId="0B3CFA3A" w:rsidR="008F6CB4" w:rsidRDefault="008F6CB4" w:rsidP="008F6CB4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4A5A1538" wp14:editId="0DB64E6F">
            <wp:extent cx="967740" cy="967740"/>
            <wp:effectExtent l="0" t="0" r="3810" b="3810"/>
            <wp:docPr id="26" name="Picture 26" descr="A close 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-6 Currency Discriminator-Sort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76" cy="96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K-6  Multi Modular Currency Discriminator/Sorter </w:t>
      </w:r>
    </w:p>
    <w:p w14:paraId="2D056519" w14:textId="0E6126AF" w:rsidR="008F6CB4" w:rsidRDefault="008F6CB4" w:rsidP="008F6CB4">
      <w:pPr>
        <w:pStyle w:val="ListParagraph"/>
      </w:pPr>
      <w:r>
        <w:t xml:space="preserve">                            (add additional modules)</w:t>
      </w:r>
    </w:p>
    <w:p w14:paraId="7495C0C7" w14:textId="3D458F95" w:rsidR="004607A3" w:rsidRDefault="004607A3" w:rsidP="004607A3">
      <w:pPr>
        <w:pStyle w:val="ListParagraph"/>
      </w:pPr>
    </w:p>
    <w:p w14:paraId="2BF8629C" w14:textId="7AA6A3B6" w:rsidR="004607A3" w:rsidRDefault="004607A3" w:rsidP="00794204"/>
    <w:p w14:paraId="187FDF3D" w14:textId="6E861F9E" w:rsidR="004607A3" w:rsidRDefault="004607A3" w:rsidP="004607A3">
      <w:pPr>
        <w:pStyle w:val="ListParagraph"/>
      </w:pPr>
    </w:p>
    <w:bookmarkEnd w:id="0"/>
    <w:bookmarkEnd w:id="1"/>
    <w:p w14:paraId="025A1381" w14:textId="4BC395D9" w:rsidR="00C620A1" w:rsidRDefault="00C620A1" w:rsidP="00C620A1">
      <w:r>
        <w:lastRenderedPageBreak/>
        <w:t>Check Scanners/Imaging</w:t>
      </w:r>
    </w:p>
    <w:p w14:paraId="54AAF1D0" w14:textId="261AB611" w:rsidR="00C620A1" w:rsidRDefault="00B32D35" w:rsidP="00C620A1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502BFF14" wp14:editId="749166D7">
            <wp:extent cx="600710" cy="493717"/>
            <wp:effectExtent l="0" t="0" r="8890" b="1905"/>
            <wp:docPr id="9" name="Picture 9" descr="A close up of a black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nini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79" cy="53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20A1">
        <w:t>Panini</w:t>
      </w:r>
      <w:r w:rsidR="00376CA5">
        <w:t xml:space="preserve"> VX -50,  75,  100</w:t>
      </w:r>
    </w:p>
    <w:p w14:paraId="2FF48B14" w14:textId="77777777" w:rsidR="00C620A1" w:rsidRDefault="00C620A1" w:rsidP="00C620A1">
      <w:pPr>
        <w:ind w:left="360"/>
      </w:pPr>
    </w:p>
    <w:p w14:paraId="32B47B5A" w14:textId="5B4A877B" w:rsidR="00C620A1" w:rsidRDefault="00445B71" w:rsidP="00C620A1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0E6CAAB4" wp14:editId="51CAABEB">
            <wp:extent cx="647700" cy="456919"/>
            <wp:effectExtent l="0" t="0" r="0" b="635"/>
            <wp:docPr id="6" name="Picture 6" descr="A close up of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martSource-Professional-2-Pkt-1531x108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09" cy="48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20A1">
        <w:t>Burroughs</w:t>
      </w:r>
      <w:r w:rsidR="00376CA5">
        <w:t xml:space="preserve"> Smart Source</w:t>
      </w:r>
    </w:p>
    <w:p w14:paraId="7876ADD8" w14:textId="77777777" w:rsidR="00C620A1" w:rsidRDefault="00C620A1" w:rsidP="00C620A1">
      <w:pPr>
        <w:pStyle w:val="ListParagraph"/>
      </w:pPr>
    </w:p>
    <w:p w14:paraId="34068059" w14:textId="4B93FB0D" w:rsidR="00C620A1" w:rsidRDefault="00445B71" w:rsidP="00C620A1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60529762" wp14:editId="36AB1D16">
            <wp:extent cx="647700" cy="482010"/>
            <wp:effectExtent l="0" t="0" r="0" b="0"/>
            <wp:docPr id="7" name="Picture 7" descr="A close up of a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S500_Misc-7384_web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2" cy="51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20A1">
        <w:t>Digital Check</w:t>
      </w:r>
      <w:r w:rsidR="00376CA5">
        <w:t xml:space="preserve"> TS-500</w:t>
      </w:r>
    </w:p>
    <w:p w14:paraId="499C656D" w14:textId="14602790" w:rsidR="00C620A1" w:rsidRDefault="00C620A1" w:rsidP="00C620A1">
      <w:pPr>
        <w:pStyle w:val="ListParagraph"/>
      </w:pPr>
    </w:p>
    <w:p w14:paraId="285E6D86" w14:textId="5BB4FDFF" w:rsidR="00C620A1" w:rsidRDefault="00B32D35" w:rsidP="00C620A1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53C378F5" wp14:editId="19452FC5">
            <wp:extent cx="773430" cy="515620"/>
            <wp:effectExtent l="0" t="0" r="7620" b="0"/>
            <wp:docPr id="8" name="Picture 8" descr="A close up of a pri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R-19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257" cy="51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20A1">
        <w:t>Canon</w:t>
      </w:r>
      <w:r w:rsidR="00376CA5">
        <w:t xml:space="preserve"> CR-190ii</w:t>
      </w:r>
    </w:p>
    <w:p w14:paraId="2D055CE0" w14:textId="77777777" w:rsidR="00AA4B76" w:rsidRDefault="00AA4B76" w:rsidP="00AA4B76">
      <w:pPr>
        <w:pStyle w:val="ListParagraph"/>
      </w:pPr>
    </w:p>
    <w:p w14:paraId="3F6BFE3E" w14:textId="16542B95" w:rsidR="00AA4B76" w:rsidRDefault="00183C06" w:rsidP="00C620A1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419BC6A5" wp14:editId="68AAB216">
            <wp:extent cx="685800" cy="504920"/>
            <wp:effectExtent l="0" t="0" r="0" b="9525"/>
            <wp:docPr id="20" name="Picture 20" descr="A close up of a pri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nini Multi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988" cy="53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18BAE9" wp14:editId="5C1BB93A">
            <wp:extent cx="568879" cy="561975"/>
            <wp:effectExtent l="0" t="0" r="3175" b="0"/>
            <wp:docPr id="21" name="Picture 21" descr="A picture containing person, indoor, man, stan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martSource-ReceiptNOW-Elite-2-447x50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30" cy="61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B76">
        <w:t>Check Scanner/Printer Combo (all models)</w:t>
      </w:r>
    </w:p>
    <w:p w14:paraId="5111184D" w14:textId="2F3D1186" w:rsidR="00AA4B76" w:rsidRDefault="008F6CB4" w:rsidP="00AA4B76">
      <w:pPr>
        <w:pStyle w:val="ListParagraph"/>
      </w:pPr>
      <w:r>
        <w:t xml:space="preserve">                                    </w:t>
      </w:r>
      <w:r w:rsidR="00AA4B76">
        <w:t>Contact for details and pricing</w:t>
      </w:r>
    </w:p>
    <w:p w14:paraId="7979CF42" w14:textId="77777777" w:rsidR="00AA4B76" w:rsidRDefault="00AA4B76" w:rsidP="00AA4B76"/>
    <w:p w14:paraId="23E532D0" w14:textId="77777777" w:rsidR="00C620A1" w:rsidRDefault="00C620A1" w:rsidP="00C620A1"/>
    <w:p w14:paraId="317F5C5C" w14:textId="73926C70" w:rsidR="00AA4B76" w:rsidRDefault="00AA4B76" w:rsidP="00AA4B76">
      <w:r>
        <w:t>Check Scanner/Printer Combo</w:t>
      </w:r>
    </w:p>
    <w:p w14:paraId="7E06F050" w14:textId="3349F67B" w:rsidR="00AA4B76" w:rsidRDefault="00B32D35" w:rsidP="00AA4B76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3BD4C4B8" wp14:editId="6C8B948B">
            <wp:extent cx="947864" cy="697865"/>
            <wp:effectExtent l="0" t="0" r="5080" b="6985"/>
            <wp:docPr id="11" name="Picture 11" descr="A close up of a pri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nini Multi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822" cy="70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B76">
        <w:t>Panini</w:t>
      </w:r>
      <w:r w:rsidR="00376CA5">
        <w:t xml:space="preserve"> VX Series</w:t>
      </w:r>
    </w:p>
    <w:p w14:paraId="04AEF023" w14:textId="77777777" w:rsidR="00AA4B76" w:rsidRDefault="00AA4B76" w:rsidP="008F6CB4"/>
    <w:p w14:paraId="5BC08B5A" w14:textId="05C4E7ED" w:rsidR="00AA4B76" w:rsidRDefault="00B32D35" w:rsidP="00AA4B76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3FD3882B" wp14:editId="50686EF3">
            <wp:extent cx="784860" cy="775335"/>
            <wp:effectExtent l="0" t="0" r="0" b="5715"/>
            <wp:docPr id="10" name="Picture 10" descr="A picture containing person, indoor, man, stan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martSource-ReceiptNOW-Elite-2-447x50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081" cy="82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B76">
        <w:t>Burroughs</w:t>
      </w:r>
      <w:r w:rsidR="00376CA5">
        <w:t xml:space="preserve"> Smart Source</w:t>
      </w:r>
    </w:p>
    <w:p w14:paraId="6D5E6766" w14:textId="77777777" w:rsidR="008F6CB4" w:rsidRDefault="008F6CB4" w:rsidP="008F6CB4">
      <w:pPr>
        <w:pStyle w:val="ListParagraph"/>
      </w:pPr>
    </w:p>
    <w:p w14:paraId="6B7472A0" w14:textId="5B254AAC" w:rsidR="008F6CB4" w:rsidRDefault="00376CA5" w:rsidP="00AA4B76">
      <w:pPr>
        <w:pStyle w:val="ListParagraph"/>
        <w:numPr>
          <w:ilvl w:val="0"/>
          <w:numId w:val="1"/>
        </w:numPr>
      </w:pPr>
      <w:r>
        <w:t>Digital Check TS-500</w:t>
      </w:r>
    </w:p>
    <w:p w14:paraId="3B60ADEA" w14:textId="4EB52B05" w:rsidR="006923E8" w:rsidRDefault="006923E8" w:rsidP="006923E8"/>
    <w:p w14:paraId="17404805" w14:textId="75512AF0" w:rsidR="00AA4B76" w:rsidRDefault="00AA4B76" w:rsidP="006923E8"/>
    <w:p w14:paraId="45E936B1" w14:textId="1EE407BC" w:rsidR="00AA4B76" w:rsidRDefault="00AA4B76" w:rsidP="006923E8"/>
    <w:p w14:paraId="2D096C33" w14:textId="1AA2F553" w:rsidR="00AA4B76" w:rsidRDefault="00AA4B76" w:rsidP="006923E8"/>
    <w:p w14:paraId="78AA205B" w14:textId="77777777" w:rsidR="00AA4B76" w:rsidRDefault="00AA4B76" w:rsidP="006923E8"/>
    <w:p w14:paraId="1D39ED73" w14:textId="77777777" w:rsidR="008F6CB4" w:rsidRDefault="008F6CB4" w:rsidP="006923E8">
      <w:bookmarkStart w:id="2" w:name="_Hlk43359825"/>
    </w:p>
    <w:p w14:paraId="7029742E" w14:textId="77777777" w:rsidR="008F6CB4" w:rsidRDefault="008F6CB4" w:rsidP="006923E8"/>
    <w:p w14:paraId="190DB1D0" w14:textId="77777777" w:rsidR="008F6CB4" w:rsidRDefault="008F6CB4" w:rsidP="006923E8"/>
    <w:p w14:paraId="57091053" w14:textId="77777777" w:rsidR="008F6CB4" w:rsidRDefault="008F6CB4" w:rsidP="006923E8"/>
    <w:p w14:paraId="6CF48B46" w14:textId="3D6B437E" w:rsidR="006923E8" w:rsidRDefault="006923E8" w:rsidP="006923E8">
      <w:r>
        <w:lastRenderedPageBreak/>
        <w:t>Teller Printers/Validation Printers</w:t>
      </w:r>
    </w:p>
    <w:p w14:paraId="39BCDAD2" w14:textId="2249BAD5" w:rsidR="006923E8" w:rsidRDefault="00B32D35" w:rsidP="006923E8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01912F83" wp14:editId="322BCFFD">
            <wp:extent cx="617220" cy="527768"/>
            <wp:effectExtent l="0" t="0" r="0" b="5715"/>
            <wp:docPr id="12" name="Picture 12" descr="A close up of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PG Teller Printer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4" t="20622" r="20267" b="16444"/>
                    <a:stretch/>
                  </pic:blipFill>
                  <pic:spPr bwMode="auto">
                    <a:xfrm>
                      <a:off x="0" y="0"/>
                      <a:ext cx="656100" cy="561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20A1">
        <w:t>Epson</w:t>
      </w:r>
    </w:p>
    <w:bookmarkEnd w:id="2"/>
    <w:p w14:paraId="0DD87436" w14:textId="77777777" w:rsidR="00C620A1" w:rsidRDefault="00C620A1" w:rsidP="00C620A1">
      <w:pPr>
        <w:ind w:left="360"/>
      </w:pPr>
    </w:p>
    <w:p w14:paraId="091F2EE9" w14:textId="52527142" w:rsidR="00C620A1" w:rsidRDefault="00B32D35" w:rsidP="00C620A1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3FCFE305" wp14:editId="3795186A">
            <wp:extent cx="617220" cy="516790"/>
            <wp:effectExtent l="0" t="0" r="0" b="0"/>
            <wp:docPr id="13" name="Picture 13" descr="A close 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ller Printer - Epso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45" cy="53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20A1">
        <w:t>TPG</w:t>
      </w:r>
    </w:p>
    <w:p w14:paraId="75E040AB" w14:textId="77777777" w:rsidR="00C620A1" w:rsidRDefault="00C620A1" w:rsidP="00C620A1">
      <w:pPr>
        <w:pStyle w:val="ListParagraph"/>
      </w:pPr>
    </w:p>
    <w:p w14:paraId="11D00F1B" w14:textId="77777777" w:rsidR="00C620A1" w:rsidRDefault="00C620A1" w:rsidP="00C620A1">
      <w:pPr>
        <w:pStyle w:val="ListParagraph"/>
        <w:numPr>
          <w:ilvl w:val="0"/>
          <w:numId w:val="1"/>
        </w:numPr>
      </w:pPr>
    </w:p>
    <w:p w14:paraId="75714497" w14:textId="29318BB2" w:rsidR="006923E8" w:rsidRDefault="006923E8" w:rsidP="006923E8"/>
    <w:p w14:paraId="638FF02B" w14:textId="16B08563" w:rsidR="00C620A1" w:rsidRDefault="00C620A1" w:rsidP="00C620A1">
      <w:r>
        <w:t>Check Encoders</w:t>
      </w:r>
    </w:p>
    <w:p w14:paraId="23FD8EA5" w14:textId="1C025632" w:rsidR="00C620A1" w:rsidRDefault="00B32D35" w:rsidP="00C620A1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2B4D3064" wp14:editId="7867861A">
            <wp:extent cx="635635" cy="635635"/>
            <wp:effectExtent l="0" t="0" r="0" b="0"/>
            <wp:docPr id="14" name="Picture 14" descr="A close up of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-360- MX-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54" cy="63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20A1">
        <w:t xml:space="preserve">Maverick </w:t>
      </w:r>
      <w:r w:rsidR="00AA4B76">
        <w:t xml:space="preserve">MICR </w:t>
      </w:r>
      <w:r w:rsidR="00183C06">
        <w:t xml:space="preserve"> </w:t>
      </w:r>
      <w:r w:rsidR="00C620A1">
        <w:t>M-360</w:t>
      </w:r>
      <w:r w:rsidR="00183C06">
        <w:t>/MX3</w:t>
      </w:r>
    </w:p>
    <w:p w14:paraId="24E25160" w14:textId="77777777" w:rsidR="00CD4949" w:rsidRDefault="00CD4949" w:rsidP="00CD4949">
      <w:pPr>
        <w:pStyle w:val="ListParagraph"/>
      </w:pPr>
    </w:p>
    <w:p w14:paraId="657E37D7" w14:textId="0038F9BC" w:rsidR="00CD4949" w:rsidRDefault="00183C06" w:rsidP="00C620A1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28124810" wp14:editId="2C5F8378">
            <wp:extent cx="635635" cy="544053"/>
            <wp:effectExtent l="0" t="0" r="0" b="8890"/>
            <wp:docPr id="15" name="Picture 15" descr="A computer sitting on top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-570-Imag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010" cy="56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4949">
        <w:t xml:space="preserve">Maverick </w:t>
      </w:r>
      <w:r w:rsidR="00AA4B76">
        <w:t xml:space="preserve">MICR </w:t>
      </w:r>
      <w:r>
        <w:t xml:space="preserve"> M570</w:t>
      </w:r>
    </w:p>
    <w:p w14:paraId="04A6FB4B" w14:textId="77777777" w:rsidR="00CD4949" w:rsidRDefault="00CD4949" w:rsidP="00CD4949">
      <w:pPr>
        <w:pStyle w:val="ListParagraph"/>
      </w:pPr>
    </w:p>
    <w:p w14:paraId="743DDF28" w14:textId="77777777" w:rsidR="00CD4949" w:rsidRDefault="00CD4949" w:rsidP="00C620A1">
      <w:pPr>
        <w:pStyle w:val="ListParagraph"/>
        <w:numPr>
          <w:ilvl w:val="0"/>
          <w:numId w:val="1"/>
        </w:numPr>
      </w:pPr>
    </w:p>
    <w:p w14:paraId="137E20CA" w14:textId="77777777" w:rsidR="00CD4949" w:rsidRDefault="00CD4949" w:rsidP="00CD4949">
      <w:pPr>
        <w:pStyle w:val="ListParagraph"/>
      </w:pPr>
    </w:p>
    <w:p w14:paraId="2A2D83E5" w14:textId="77777777" w:rsidR="00C620A1" w:rsidRDefault="00C620A1" w:rsidP="006923E8"/>
    <w:p w14:paraId="37608CB1" w14:textId="507C440B" w:rsidR="006923E8" w:rsidRDefault="006923E8" w:rsidP="006923E8">
      <w:r>
        <w:t>Coin Sorters &amp; Packagers</w:t>
      </w:r>
    </w:p>
    <w:p w14:paraId="0FC75C0E" w14:textId="60409F30" w:rsidR="00BB24DA" w:rsidRDefault="00183C06" w:rsidP="00BB24DA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2A27CDD4" wp14:editId="54100C3D">
            <wp:extent cx="853440" cy="562325"/>
            <wp:effectExtent l="0" t="0" r="3810" b="9525"/>
            <wp:docPr id="16" name="Picture 16" descr="A close up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7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437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4DA">
        <w:t>High Speed Coin Sorter</w:t>
      </w:r>
    </w:p>
    <w:p w14:paraId="502B8136" w14:textId="77777777" w:rsidR="00BB24DA" w:rsidRDefault="00BB24DA" w:rsidP="00BB24DA">
      <w:pPr>
        <w:pStyle w:val="ListParagraph"/>
      </w:pPr>
    </w:p>
    <w:p w14:paraId="238AA7C2" w14:textId="232CB49F" w:rsidR="00BB24DA" w:rsidRDefault="00183C06" w:rsidP="006923E8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051A06AA" wp14:editId="2D447D4C">
            <wp:extent cx="670560" cy="841871"/>
            <wp:effectExtent l="0" t="0" r="0" b="0"/>
            <wp:docPr id="19" name="Picture 19" descr="A picture containing indoor, sitting, whit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82" cy="85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4DA">
        <w:t>Desk Top Coin Packager</w:t>
      </w:r>
    </w:p>
    <w:p w14:paraId="38351364" w14:textId="77777777" w:rsidR="00BB24DA" w:rsidRDefault="00BB24DA" w:rsidP="00BB24DA">
      <w:pPr>
        <w:pStyle w:val="ListParagraph"/>
      </w:pPr>
    </w:p>
    <w:p w14:paraId="5C1BF93A" w14:textId="711EE466" w:rsidR="00BB24DA" w:rsidRDefault="00183C06" w:rsidP="006923E8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492D1F0E" wp14:editId="3134D66F">
            <wp:extent cx="777240" cy="777240"/>
            <wp:effectExtent l="0" t="0" r="3810" b="3810"/>
            <wp:docPr id="18" name="Picture 18" descr="A close 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S-10S-2-300x30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4DA">
        <w:t>Portable Coin Packager</w:t>
      </w:r>
    </w:p>
    <w:p w14:paraId="4A4B339C" w14:textId="3DFF6427" w:rsidR="006923E8" w:rsidRDefault="006923E8" w:rsidP="006923E8"/>
    <w:p w14:paraId="2F72E56A" w14:textId="77777777" w:rsidR="008F6CB4" w:rsidRDefault="008F6CB4" w:rsidP="006923E8"/>
    <w:p w14:paraId="26D62B39" w14:textId="77777777" w:rsidR="008F6CB4" w:rsidRDefault="008F6CB4" w:rsidP="006923E8"/>
    <w:p w14:paraId="4CA0A652" w14:textId="77777777" w:rsidR="008F6CB4" w:rsidRDefault="008F6CB4" w:rsidP="006923E8"/>
    <w:p w14:paraId="0E0227EA" w14:textId="0144EF65" w:rsidR="006923E8" w:rsidRDefault="006923E8" w:rsidP="006923E8">
      <w:r>
        <w:lastRenderedPageBreak/>
        <w:t>Coin Wrappers</w:t>
      </w:r>
    </w:p>
    <w:p w14:paraId="6B72344D" w14:textId="38A7EC82" w:rsidR="006923E8" w:rsidRDefault="00BB24DA" w:rsidP="006923E8">
      <w:pPr>
        <w:pStyle w:val="ListParagraph"/>
        <w:numPr>
          <w:ilvl w:val="0"/>
          <w:numId w:val="1"/>
        </w:numPr>
      </w:pPr>
      <w:r>
        <w:t>Laurel High Speed Heavy Duty Coin Wrappers</w:t>
      </w:r>
    </w:p>
    <w:p w14:paraId="41A17E2C" w14:textId="77777777" w:rsidR="006923E8" w:rsidRDefault="006923E8" w:rsidP="006923E8"/>
    <w:p w14:paraId="0C38B7C2" w14:textId="77777777" w:rsidR="006923E8" w:rsidRDefault="006923E8" w:rsidP="006923E8"/>
    <w:p w14:paraId="4094AAA9" w14:textId="2FA8A682" w:rsidR="006923E8" w:rsidRDefault="006923E8" w:rsidP="006923E8">
      <w:r>
        <w:t>Shredders</w:t>
      </w:r>
    </w:p>
    <w:p w14:paraId="310F7AC5" w14:textId="434CDAD3" w:rsidR="00183C06" w:rsidRDefault="00183C06" w:rsidP="00183C06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5FA3F0DC" wp14:editId="2F5C0283">
            <wp:extent cx="640080" cy="640080"/>
            <wp:effectExtent l="0" t="0" r="7620" b="7620"/>
            <wp:docPr id="22" name="Picture 22" descr="A picture containing appliance, sitting, white, refriger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hredder - Medium Duty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289" cy="64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Medium / Heavy Duty – Shred and Cross Cut</w:t>
      </w:r>
    </w:p>
    <w:p w14:paraId="7673B14F" w14:textId="77777777" w:rsidR="00374EB9" w:rsidRDefault="00374EB9" w:rsidP="00374EB9">
      <w:pPr>
        <w:pStyle w:val="ListParagraph"/>
      </w:pPr>
    </w:p>
    <w:p w14:paraId="110694FA" w14:textId="15466053" w:rsidR="00183C06" w:rsidRDefault="00374EB9" w:rsidP="00183C06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47E9FD8F" wp14:editId="76B133A2">
            <wp:extent cx="641022" cy="693774"/>
            <wp:effectExtent l="0" t="0" r="6985" b="0"/>
            <wp:docPr id="23" name="Picture 23" descr="A picture containing computer, standing, ma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hredder - Bulk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53" cy="70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Large Volume Bulk Shredders – Shred and Cross Cut</w:t>
      </w:r>
    </w:p>
    <w:p w14:paraId="264E6F9F" w14:textId="77777777" w:rsidR="00183C06" w:rsidRDefault="00183C06" w:rsidP="00183C06">
      <w:pPr>
        <w:pStyle w:val="ListParagraph"/>
      </w:pPr>
    </w:p>
    <w:p w14:paraId="74089F04" w14:textId="77777777" w:rsidR="006923E8" w:rsidRDefault="006923E8" w:rsidP="006923E8"/>
    <w:p w14:paraId="6754D6EE" w14:textId="5F7508CC" w:rsidR="001C1BE0" w:rsidRDefault="001C1BE0" w:rsidP="001C1BE0">
      <w:r>
        <w:t>Service and Repair (On Site and Depo)</w:t>
      </w:r>
    </w:p>
    <w:p w14:paraId="3CC666CA" w14:textId="2ACB8DCD" w:rsidR="001C1BE0" w:rsidRDefault="001C1BE0" w:rsidP="001C1BE0">
      <w:pPr>
        <w:pStyle w:val="ListParagraph"/>
        <w:numPr>
          <w:ilvl w:val="0"/>
          <w:numId w:val="1"/>
        </w:numPr>
      </w:pPr>
      <w:r>
        <w:t>Currency Counters</w:t>
      </w:r>
    </w:p>
    <w:p w14:paraId="5E0BAFE3" w14:textId="29AB6CBB" w:rsidR="001C1BE0" w:rsidRDefault="001C1BE0" w:rsidP="001C1BE0">
      <w:pPr>
        <w:pStyle w:val="ListParagraph"/>
        <w:numPr>
          <w:ilvl w:val="0"/>
          <w:numId w:val="1"/>
        </w:numPr>
      </w:pPr>
      <w:r>
        <w:t>Check Scanners</w:t>
      </w:r>
    </w:p>
    <w:p w14:paraId="30770106" w14:textId="003ACF46" w:rsidR="001C1BE0" w:rsidRDefault="001C1BE0" w:rsidP="001C1BE0">
      <w:pPr>
        <w:pStyle w:val="ListParagraph"/>
        <w:numPr>
          <w:ilvl w:val="0"/>
          <w:numId w:val="1"/>
        </w:numPr>
      </w:pPr>
      <w:r>
        <w:t>Teller/Validation Printers</w:t>
      </w:r>
    </w:p>
    <w:p w14:paraId="6B2E6EB1" w14:textId="07BB6808" w:rsidR="001C1BE0" w:rsidRDefault="001C1BE0" w:rsidP="001C1BE0">
      <w:pPr>
        <w:pStyle w:val="ListParagraph"/>
        <w:numPr>
          <w:ilvl w:val="0"/>
          <w:numId w:val="1"/>
        </w:numPr>
      </w:pPr>
      <w:r>
        <w:t xml:space="preserve">Check Encoders </w:t>
      </w:r>
    </w:p>
    <w:p w14:paraId="3B92BAAC" w14:textId="4645FBBF" w:rsidR="001C1BE0" w:rsidRDefault="001C1BE0" w:rsidP="001C1BE0">
      <w:pPr>
        <w:pStyle w:val="ListParagraph"/>
        <w:numPr>
          <w:ilvl w:val="0"/>
          <w:numId w:val="1"/>
        </w:numPr>
      </w:pPr>
      <w:r>
        <w:t>Coin Equipment</w:t>
      </w:r>
    </w:p>
    <w:p w14:paraId="3DD5DF14" w14:textId="59602B48" w:rsidR="001C1BE0" w:rsidRDefault="001C1BE0" w:rsidP="001C1BE0">
      <w:pPr>
        <w:pStyle w:val="ListParagraph"/>
        <w:numPr>
          <w:ilvl w:val="0"/>
          <w:numId w:val="1"/>
        </w:numPr>
      </w:pPr>
      <w:r>
        <w:t>Shredders</w:t>
      </w:r>
    </w:p>
    <w:p w14:paraId="6A3DFE62" w14:textId="77777777" w:rsidR="001C1BE0" w:rsidRDefault="001C1BE0" w:rsidP="006923E8"/>
    <w:p w14:paraId="65FB4736" w14:textId="1AFCAB22" w:rsidR="008A3BAA" w:rsidRDefault="006923E8" w:rsidP="006923E8">
      <w:r>
        <w:t>Cleaning &amp; Maintenance Supplies</w:t>
      </w:r>
    </w:p>
    <w:p w14:paraId="77B7FB2B" w14:textId="12D59833" w:rsidR="0082506B" w:rsidRDefault="007C2758" w:rsidP="0082506B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13C3E8A1" wp14:editId="3EDD7BA0">
            <wp:extent cx="601980" cy="601980"/>
            <wp:effectExtent l="0" t="0" r="7620" b="7620"/>
            <wp:docPr id="17" name="Picture 17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roduct  Image_Panini Check Scanner Card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3C9B3F" wp14:editId="1AA55F28">
            <wp:extent cx="601980" cy="601980"/>
            <wp:effectExtent l="0" t="0" r="7620" b="7620"/>
            <wp:docPr id="27" name="Picture 2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roduct Image_Digital Check Card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506B">
        <w:t>Scanner Waffle Cleaning Cards w/Wonder Solvent</w:t>
      </w:r>
    </w:p>
    <w:p w14:paraId="1B7B5AAD" w14:textId="77777777" w:rsidR="0082506B" w:rsidRDefault="0082506B" w:rsidP="0082506B">
      <w:pPr>
        <w:pStyle w:val="ListParagraph"/>
      </w:pPr>
    </w:p>
    <w:p w14:paraId="00E38DBA" w14:textId="1FDEAA1E" w:rsidR="0082506B" w:rsidRDefault="007C2758" w:rsidP="0082506B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3C311066" wp14:editId="571322E7">
            <wp:extent cx="685800" cy="685800"/>
            <wp:effectExtent l="0" t="0" r="0" b="0"/>
            <wp:docPr id="28" name="Picture 28" descr="A picture containing keyboard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roduct  Image_WT Currency Counter Card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506B">
        <w:t>Currency Counter Waffle Cleaning Cards w/Wonder Solvent</w:t>
      </w:r>
    </w:p>
    <w:p w14:paraId="565A59C0" w14:textId="77777777" w:rsidR="001C1BE0" w:rsidRDefault="001C1BE0" w:rsidP="001C1BE0">
      <w:pPr>
        <w:pStyle w:val="ListParagraph"/>
      </w:pPr>
    </w:p>
    <w:p w14:paraId="3852AA41" w14:textId="63C46A8D" w:rsidR="001C1BE0" w:rsidRDefault="007C2758" w:rsidP="0082506B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0138909F" wp14:editId="545CED54">
            <wp:extent cx="693420" cy="6934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roduct Image - WT Card Reader Card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1BE0">
        <w:t xml:space="preserve">ATM Card Reader </w:t>
      </w:r>
      <w:r w:rsidR="001C1BE0">
        <w:t>Waffle Cleaning Cards w/Wonder Solvent</w:t>
      </w:r>
    </w:p>
    <w:p w14:paraId="783890A2" w14:textId="77777777" w:rsidR="0082506B" w:rsidRDefault="0082506B" w:rsidP="0082506B">
      <w:pPr>
        <w:pStyle w:val="ListParagraph"/>
      </w:pPr>
    </w:p>
    <w:p w14:paraId="210F9D83" w14:textId="26DB0A04" w:rsidR="0082506B" w:rsidRDefault="007C2758" w:rsidP="0082506B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3C1C0F13" wp14:editId="1B7B1AA8">
            <wp:extent cx="693420" cy="6934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roduct Image - WT Card Reader Card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506B">
        <w:t>Casino Card Reader Waffle Cleaning Cards w/Wonder Solvent</w:t>
      </w:r>
    </w:p>
    <w:p w14:paraId="62AD1DCE" w14:textId="77777777" w:rsidR="0082506B" w:rsidRDefault="0082506B" w:rsidP="0082506B">
      <w:pPr>
        <w:pStyle w:val="ListParagraph"/>
      </w:pPr>
    </w:p>
    <w:p w14:paraId="78EDD086" w14:textId="703756A0" w:rsidR="0082506B" w:rsidRDefault="0082506B" w:rsidP="0082506B">
      <w:pPr>
        <w:pStyle w:val="ListParagraph"/>
        <w:numPr>
          <w:ilvl w:val="0"/>
          <w:numId w:val="1"/>
        </w:numPr>
      </w:pPr>
      <w:r>
        <w:t>Cleaning Swabs  w/Wonder Solvent</w:t>
      </w:r>
    </w:p>
    <w:p w14:paraId="1466C256" w14:textId="77777777" w:rsidR="0082506B" w:rsidRDefault="0082506B" w:rsidP="0082506B">
      <w:pPr>
        <w:pStyle w:val="ListParagraph"/>
      </w:pPr>
    </w:p>
    <w:p w14:paraId="16033722" w14:textId="4BB0518F" w:rsidR="0082506B" w:rsidRDefault="0082506B" w:rsidP="0082506B">
      <w:pPr>
        <w:pStyle w:val="ListParagraph"/>
        <w:numPr>
          <w:ilvl w:val="0"/>
          <w:numId w:val="1"/>
        </w:numPr>
      </w:pPr>
      <w:r>
        <w:t>Validation/Teller Printer Paper</w:t>
      </w:r>
      <w:r w:rsidR="00AA4B76">
        <w:t xml:space="preserve"> Rolls</w:t>
      </w:r>
    </w:p>
    <w:p w14:paraId="7472AAC5" w14:textId="77777777" w:rsidR="0082506B" w:rsidRDefault="0082506B" w:rsidP="0082506B">
      <w:pPr>
        <w:pStyle w:val="ListParagraph"/>
      </w:pPr>
    </w:p>
    <w:p w14:paraId="2C2DCF33" w14:textId="2E7B58D4" w:rsidR="0082506B" w:rsidRDefault="0082506B" w:rsidP="0082506B">
      <w:pPr>
        <w:pStyle w:val="ListParagraph"/>
        <w:numPr>
          <w:ilvl w:val="0"/>
          <w:numId w:val="1"/>
        </w:numPr>
      </w:pPr>
      <w:r>
        <w:t>Validation/Printer Ribbons</w:t>
      </w:r>
    </w:p>
    <w:p w14:paraId="4EBB9758" w14:textId="77777777" w:rsidR="0082506B" w:rsidRDefault="0082506B" w:rsidP="0082506B">
      <w:pPr>
        <w:pStyle w:val="ListParagraph"/>
      </w:pPr>
    </w:p>
    <w:p w14:paraId="4D0B8A0B" w14:textId="4D12DE9A" w:rsidR="0082506B" w:rsidRDefault="0082506B" w:rsidP="0082506B">
      <w:pPr>
        <w:pStyle w:val="ListParagraph"/>
        <w:numPr>
          <w:ilvl w:val="0"/>
          <w:numId w:val="1"/>
        </w:numPr>
      </w:pPr>
      <w:r>
        <w:t>Check Scanner Ink Cartridges</w:t>
      </w:r>
    </w:p>
    <w:p w14:paraId="1D04F80F" w14:textId="77777777" w:rsidR="0082506B" w:rsidRDefault="0082506B" w:rsidP="0082506B">
      <w:pPr>
        <w:pStyle w:val="ListParagraph"/>
      </w:pPr>
    </w:p>
    <w:p w14:paraId="505F1897" w14:textId="77777777" w:rsidR="003F43EB" w:rsidRDefault="003F43EB" w:rsidP="0082506B"/>
    <w:p w14:paraId="296B83BB" w14:textId="2256ACD1" w:rsidR="004607A3" w:rsidRDefault="004607A3" w:rsidP="004607A3">
      <w:r>
        <w:t xml:space="preserve">Automated Check </w:t>
      </w:r>
      <w:r w:rsidR="0082506B">
        <w:t xml:space="preserve">&amp; Payment </w:t>
      </w:r>
      <w:r>
        <w:t>Processing Software</w:t>
      </w:r>
      <w:r w:rsidR="0082506B">
        <w:t xml:space="preserve">   (Business, Bank, Financial)</w:t>
      </w:r>
    </w:p>
    <w:p w14:paraId="1CA9556F" w14:textId="46EBDEE5" w:rsidR="004607A3" w:rsidRPr="00CD4949" w:rsidRDefault="00CD4949" w:rsidP="004607A3">
      <w:pPr>
        <w:pStyle w:val="ListParagraph"/>
        <w:numPr>
          <w:ilvl w:val="0"/>
          <w:numId w:val="1"/>
        </w:numPr>
        <w:rPr>
          <w:rFonts w:cstheme="minorHAnsi"/>
        </w:rPr>
      </w:pPr>
      <w:r w:rsidRPr="00CD4949">
        <w:rPr>
          <w:rFonts w:cstheme="minorHAnsi"/>
          <w:shd w:val="clear" w:color="auto" w:fill="FFFFFF"/>
        </w:rPr>
        <w:t>Automated Lockbox Processing, Automated Payment Processing, Branch Capture, Remote Deposit, Web Hosted Remote Deposits</w:t>
      </w:r>
      <w:r w:rsidRPr="00CD4949">
        <w:rPr>
          <w:rFonts w:cstheme="minorHAnsi"/>
          <w:color w:val="626262"/>
          <w:shd w:val="clear" w:color="auto" w:fill="FFFFFF"/>
        </w:rPr>
        <w:t>.</w:t>
      </w:r>
    </w:p>
    <w:p w14:paraId="61D2C63D" w14:textId="6E0C0433" w:rsidR="00CD4949" w:rsidRDefault="00CD4949" w:rsidP="00CD4949">
      <w:pPr>
        <w:pStyle w:val="ListParagraph"/>
        <w:rPr>
          <w:rFonts w:ascii="Arial" w:hAnsi="Arial" w:cs="Arial"/>
          <w:color w:val="626262"/>
          <w:sz w:val="23"/>
          <w:szCs w:val="23"/>
          <w:shd w:val="clear" w:color="auto" w:fill="FFFFFF"/>
        </w:rPr>
      </w:pPr>
    </w:p>
    <w:p w14:paraId="1AE44A48" w14:textId="4A6572CE" w:rsidR="00CD4949" w:rsidRDefault="003F43EB" w:rsidP="00CD4949">
      <w:pPr>
        <w:shd w:val="clear" w:color="auto" w:fill="FFFFFF"/>
        <w:spacing w:line="405" w:lineRule="atLeast"/>
        <w:textAlignment w:val="baseline"/>
        <w:outlineLvl w:val="4"/>
        <w:rPr>
          <w:rFonts w:eastAsia="Times New Roman" w:cstheme="minorHAnsi"/>
          <w:color w:val="444444"/>
          <w:bdr w:val="none" w:sz="0" w:space="0" w:color="auto" w:frame="1"/>
        </w:rPr>
      </w:pPr>
      <w:r>
        <w:rPr>
          <w:rFonts w:eastAsia="Times New Roman" w:cstheme="minorHAnsi"/>
          <w:color w:val="444444"/>
          <w:bdr w:val="none" w:sz="0" w:space="0" w:color="auto" w:frame="1"/>
        </w:rPr>
        <w:t xml:space="preserve">             </w:t>
      </w:r>
      <w:r w:rsidR="00CD4949" w:rsidRPr="00CD4949">
        <w:rPr>
          <w:rFonts w:eastAsia="Times New Roman" w:cstheme="minorHAnsi"/>
          <w:color w:val="444444"/>
          <w:bdr w:val="none" w:sz="0" w:space="0" w:color="auto" w:frame="1"/>
        </w:rPr>
        <w:t>“If you handle checks or payments we have software to automate the processing”</w:t>
      </w:r>
    </w:p>
    <w:p w14:paraId="05E699FE" w14:textId="77777777" w:rsidR="00CD4949" w:rsidRDefault="00CD4949" w:rsidP="00CD4949">
      <w:pPr>
        <w:shd w:val="clear" w:color="auto" w:fill="FFFFFF"/>
        <w:spacing w:line="405" w:lineRule="atLeast"/>
        <w:textAlignment w:val="baseline"/>
        <w:outlineLvl w:val="4"/>
        <w:rPr>
          <w:rFonts w:eastAsia="Times New Roman" w:cstheme="minorHAnsi"/>
          <w:color w:val="444444"/>
          <w:bdr w:val="none" w:sz="0" w:space="0" w:color="auto" w:frame="1"/>
        </w:rPr>
      </w:pPr>
    </w:p>
    <w:p w14:paraId="49D437D1" w14:textId="77777777" w:rsidR="003F43EB" w:rsidRDefault="003F43EB" w:rsidP="003F43EB">
      <w:pPr>
        <w:shd w:val="clear" w:color="auto" w:fill="FFFFFF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         </w:t>
      </w:r>
      <w:r w:rsidR="00CD4949" w:rsidRPr="00CD4949">
        <w:rPr>
          <w:rFonts w:eastAsia="Times New Roman" w:cstheme="minorHAnsi"/>
        </w:rPr>
        <w:t>The MirrorImage system can be configured to handle several different item processing</w:t>
      </w:r>
      <w:bookmarkStart w:id="3" w:name="_Hlk43358533"/>
      <w:r>
        <w:rPr>
          <w:rFonts w:eastAsia="Times New Roman" w:cstheme="minorHAnsi"/>
        </w:rPr>
        <w:t xml:space="preserve">   </w:t>
      </w:r>
    </w:p>
    <w:p w14:paraId="4BC0322A" w14:textId="08082DE9" w:rsidR="00CD4949" w:rsidRPr="00CD4949" w:rsidRDefault="003F43EB" w:rsidP="00CD4949">
      <w:pPr>
        <w:shd w:val="clear" w:color="auto" w:fill="FFFFFF"/>
        <w:spacing w:after="225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         </w:t>
      </w:r>
      <w:r w:rsidR="00CD4949" w:rsidRPr="00CD4949">
        <w:rPr>
          <w:rFonts w:eastAsia="Times New Roman" w:cstheme="minorHAnsi"/>
        </w:rPr>
        <w:t>environments including (but not limited to):</w:t>
      </w:r>
      <w:bookmarkEnd w:id="3"/>
    </w:p>
    <w:p w14:paraId="2751582A" w14:textId="34053FCE" w:rsidR="00CD4949" w:rsidRPr="00CD4949" w:rsidRDefault="003F43EB" w:rsidP="003F43EB">
      <w:pPr>
        <w:shd w:val="clear" w:color="auto" w:fill="FFFFFF"/>
        <w:spacing w:after="150"/>
        <w:ind w:left="450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*</w:t>
      </w:r>
      <w:r w:rsidR="00CD4949" w:rsidRPr="00CD4949">
        <w:rPr>
          <w:rFonts w:eastAsia="Times New Roman" w:cstheme="minorHAnsi"/>
        </w:rPr>
        <w:t>Remote Deposit System</w:t>
      </w:r>
    </w:p>
    <w:p w14:paraId="76B0141A" w14:textId="486DA09F" w:rsidR="00CD4949" w:rsidRPr="00CD4949" w:rsidRDefault="003F43EB" w:rsidP="003F43EB">
      <w:pPr>
        <w:shd w:val="clear" w:color="auto" w:fill="FFFFFF"/>
        <w:spacing w:after="150"/>
        <w:ind w:left="450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*</w:t>
      </w:r>
      <w:r w:rsidR="00CD4949" w:rsidRPr="00CD4949">
        <w:rPr>
          <w:rFonts w:eastAsia="Times New Roman" w:cstheme="minorHAnsi"/>
        </w:rPr>
        <w:t>Proof of Deposit System</w:t>
      </w:r>
    </w:p>
    <w:p w14:paraId="5C002946" w14:textId="30B7C4FC" w:rsidR="00CD4949" w:rsidRPr="00CD4949" w:rsidRDefault="003F43EB" w:rsidP="003F43EB">
      <w:pPr>
        <w:shd w:val="clear" w:color="auto" w:fill="FFFFFF"/>
        <w:spacing w:after="150"/>
        <w:ind w:left="450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*</w:t>
      </w:r>
      <w:r w:rsidR="00CD4949" w:rsidRPr="00CD4949">
        <w:rPr>
          <w:rFonts w:eastAsia="Times New Roman" w:cstheme="minorHAnsi"/>
        </w:rPr>
        <w:t>Branch Capture System</w:t>
      </w:r>
    </w:p>
    <w:p w14:paraId="0D3C37C7" w14:textId="150CCD7E" w:rsidR="00CD4949" w:rsidRPr="00CD4949" w:rsidRDefault="003F43EB" w:rsidP="003F43EB">
      <w:pPr>
        <w:shd w:val="clear" w:color="auto" w:fill="FFFFFF"/>
        <w:spacing w:after="150"/>
        <w:ind w:left="450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*</w:t>
      </w:r>
      <w:r w:rsidR="00CD4949" w:rsidRPr="00CD4949">
        <w:rPr>
          <w:rFonts w:eastAsia="Times New Roman" w:cstheme="minorHAnsi"/>
        </w:rPr>
        <w:t>Payment Processing System</w:t>
      </w:r>
    </w:p>
    <w:p w14:paraId="5A347C7F" w14:textId="27341B5D" w:rsidR="00CD4949" w:rsidRPr="00CD4949" w:rsidRDefault="003F43EB" w:rsidP="003F43EB">
      <w:pPr>
        <w:shd w:val="clear" w:color="auto" w:fill="FFFFFF"/>
        <w:spacing w:after="150"/>
        <w:ind w:left="450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*</w:t>
      </w:r>
      <w:r w:rsidR="00CD4949" w:rsidRPr="00CD4949">
        <w:rPr>
          <w:rFonts w:eastAsia="Times New Roman" w:cstheme="minorHAnsi"/>
        </w:rPr>
        <w:t>Backend Check Imaging System</w:t>
      </w:r>
    </w:p>
    <w:p w14:paraId="2A98FE9D" w14:textId="150A884B" w:rsidR="00CD4949" w:rsidRPr="00CD4949" w:rsidRDefault="003F43EB" w:rsidP="003F43EB">
      <w:pPr>
        <w:shd w:val="clear" w:color="auto" w:fill="FFFFFF"/>
        <w:spacing w:after="150"/>
        <w:ind w:left="450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*</w:t>
      </w:r>
      <w:r w:rsidR="00CD4949" w:rsidRPr="00CD4949">
        <w:rPr>
          <w:rFonts w:eastAsia="Times New Roman" w:cstheme="minorHAnsi"/>
        </w:rPr>
        <w:t>ATM Deposit System</w:t>
      </w:r>
    </w:p>
    <w:p w14:paraId="04311AE2" w14:textId="77777777" w:rsidR="00CD4949" w:rsidRPr="00CD4949" w:rsidRDefault="00CD4949" w:rsidP="00CD4949">
      <w:pPr>
        <w:shd w:val="clear" w:color="auto" w:fill="FFFFFF"/>
        <w:spacing w:line="405" w:lineRule="atLeast"/>
        <w:textAlignment w:val="baseline"/>
        <w:outlineLvl w:val="4"/>
        <w:rPr>
          <w:rFonts w:eastAsia="Times New Roman" w:cstheme="minorHAnsi"/>
          <w:color w:val="444444"/>
        </w:rPr>
      </w:pPr>
    </w:p>
    <w:p w14:paraId="7A14E8F6" w14:textId="77777777" w:rsidR="00CD4949" w:rsidRDefault="00CD4949" w:rsidP="00CD4949">
      <w:pPr>
        <w:pStyle w:val="ListParagraph"/>
      </w:pPr>
    </w:p>
    <w:p w14:paraId="5AA7C7FB" w14:textId="77777777" w:rsidR="006923E8" w:rsidRDefault="006923E8" w:rsidP="006923E8"/>
    <w:sectPr w:rsidR="006923E8" w:rsidSect="00270B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3403D8"/>
    <w:multiLevelType w:val="hybridMultilevel"/>
    <w:tmpl w:val="4BCE8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BF1D36"/>
    <w:multiLevelType w:val="multilevel"/>
    <w:tmpl w:val="C382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3E8"/>
    <w:rsid w:val="000F6407"/>
    <w:rsid w:val="00183C06"/>
    <w:rsid w:val="001C1BE0"/>
    <w:rsid w:val="00270B11"/>
    <w:rsid w:val="00374EB9"/>
    <w:rsid w:val="00376CA5"/>
    <w:rsid w:val="003F43EB"/>
    <w:rsid w:val="00443221"/>
    <w:rsid w:val="00445B71"/>
    <w:rsid w:val="004607A3"/>
    <w:rsid w:val="006923E8"/>
    <w:rsid w:val="00794204"/>
    <w:rsid w:val="007C2758"/>
    <w:rsid w:val="007E6F96"/>
    <w:rsid w:val="0082506B"/>
    <w:rsid w:val="008A3BAA"/>
    <w:rsid w:val="008F6CB4"/>
    <w:rsid w:val="009D7A79"/>
    <w:rsid w:val="00AA4B76"/>
    <w:rsid w:val="00B26AE8"/>
    <w:rsid w:val="00B32D35"/>
    <w:rsid w:val="00BB24DA"/>
    <w:rsid w:val="00C620A1"/>
    <w:rsid w:val="00CD4949"/>
    <w:rsid w:val="00CD7062"/>
    <w:rsid w:val="00EC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E4A0B"/>
  <w15:chartTrackingRefBased/>
  <w15:docId w15:val="{9E1E00C6-DC80-C74B-A61D-2869069D0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3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F4F21-9503-45AB-B679-E5886627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ierrez, Donald X</dc:creator>
  <cp:keywords/>
  <dc:description/>
  <cp:lastModifiedBy>Allan Freeman</cp:lastModifiedBy>
  <cp:revision>7</cp:revision>
  <dcterms:created xsi:type="dcterms:W3CDTF">2020-06-18T01:47:00Z</dcterms:created>
  <dcterms:modified xsi:type="dcterms:W3CDTF">2020-06-18T15:06:00Z</dcterms:modified>
</cp:coreProperties>
</file>